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8D3A0" w14:textId="77777777" w:rsidR="00450E76" w:rsidRPr="00E72003" w:rsidRDefault="00450E76" w:rsidP="00450E76">
      <w:pPr>
        <w:jc w:val="center"/>
        <w:rPr>
          <w:b/>
          <w:color w:val="0070C0"/>
          <w:sz w:val="52"/>
          <w:szCs w:val="52"/>
        </w:rPr>
      </w:pPr>
      <w:r w:rsidRPr="00E72003">
        <w:rPr>
          <w:b/>
          <w:color w:val="0070C0"/>
          <w:sz w:val="52"/>
          <w:szCs w:val="52"/>
        </w:rPr>
        <w:t>7</w:t>
      </w:r>
      <w:r w:rsidRPr="00E72003">
        <w:rPr>
          <w:b/>
          <w:color w:val="0070C0"/>
          <w:sz w:val="52"/>
          <w:szCs w:val="52"/>
          <w:vertAlign w:val="superscript"/>
        </w:rPr>
        <w:t>th</w:t>
      </w:r>
      <w:r w:rsidRPr="00E72003">
        <w:rPr>
          <w:b/>
          <w:color w:val="0070C0"/>
          <w:sz w:val="52"/>
          <w:szCs w:val="52"/>
        </w:rPr>
        <w:t xml:space="preserve"> Grade Social Studies - Mr. </w:t>
      </w:r>
      <w:proofErr w:type="spellStart"/>
      <w:r w:rsidRPr="00E72003">
        <w:rPr>
          <w:b/>
          <w:color w:val="0070C0"/>
          <w:sz w:val="52"/>
          <w:szCs w:val="52"/>
        </w:rPr>
        <w:t>Bruning</w:t>
      </w:r>
      <w:proofErr w:type="spellEnd"/>
    </w:p>
    <w:p w14:paraId="436B91F8" w14:textId="77777777" w:rsidR="00450E76" w:rsidRPr="00C733C0" w:rsidRDefault="00450E76" w:rsidP="00450E76">
      <w:pPr>
        <w:jc w:val="center"/>
        <w:rPr>
          <w:color w:val="0070C0"/>
        </w:rPr>
      </w:pPr>
    </w:p>
    <w:p w14:paraId="10CB9FB4" w14:textId="77777777" w:rsidR="00450E76" w:rsidRDefault="00450E76" w:rsidP="00450E76">
      <w:pPr>
        <w:jc w:val="center"/>
        <w:rPr>
          <w:sz w:val="44"/>
          <w:szCs w:val="44"/>
        </w:rPr>
      </w:pPr>
      <w:r>
        <w:rPr>
          <w:noProof/>
          <w:color w:val="0000FF"/>
          <w:lang w:bidi="ar-SA"/>
        </w:rPr>
        <w:drawing>
          <wp:inline distT="0" distB="0" distL="0" distR="0" wp14:anchorId="68BFFC83" wp14:editId="28471BF6">
            <wp:extent cx="2380336" cy="2401216"/>
            <wp:effectExtent l="19050" t="0" r="914" b="0"/>
            <wp:docPr id="10" name="irc_mi" descr="Image result for social studie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ial studies">
                      <a:hlinkClick r:id="rId5" tgtFrame="&quot;_blank&quot;"/>
                    </pic:cNvPr>
                    <pic:cNvPicPr>
                      <a:picLocks noChangeAspect="1" noChangeArrowheads="1"/>
                    </pic:cNvPicPr>
                  </pic:nvPicPr>
                  <pic:blipFill>
                    <a:blip r:embed="rId6" cstate="print"/>
                    <a:srcRect/>
                    <a:stretch>
                      <a:fillRect/>
                    </a:stretch>
                  </pic:blipFill>
                  <pic:spPr bwMode="auto">
                    <a:xfrm>
                      <a:off x="0" y="0"/>
                      <a:ext cx="2384344" cy="2405259"/>
                    </a:xfrm>
                    <a:prstGeom prst="rect">
                      <a:avLst/>
                    </a:prstGeom>
                    <a:noFill/>
                    <a:ln w="9525">
                      <a:noFill/>
                      <a:miter lim="800000"/>
                      <a:headEnd/>
                      <a:tailEnd/>
                    </a:ln>
                  </pic:spPr>
                </pic:pic>
              </a:graphicData>
            </a:graphic>
          </wp:inline>
        </w:drawing>
      </w:r>
    </w:p>
    <w:p w14:paraId="6EBA703D" w14:textId="77777777" w:rsidR="00450E76" w:rsidRPr="00C733C0" w:rsidRDefault="00450E76" w:rsidP="00450E76">
      <w:pPr>
        <w:rPr>
          <w:b/>
          <w:i/>
          <w:color w:val="FF0000"/>
        </w:rPr>
      </w:pPr>
    </w:p>
    <w:p w14:paraId="0170C8AE" w14:textId="204A333E" w:rsidR="00450E76" w:rsidRPr="00D46B63" w:rsidRDefault="00450E76" w:rsidP="00450E76">
      <w:pPr>
        <w:rPr>
          <w:i/>
          <w:color w:val="FF0000"/>
        </w:rPr>
      </w:pPr>
      <w:r w:rsidRPr="00C733C0">
        <w:rPr>
          <w:b/>
          <w:i/>
          <w:color w:val="FF0000"/>
          <w:sz w:val="28"/>
          <w:szCs w:val="28"/>
        </w:rPr>
        <w:t>Here comes summer!</w:t>
      </w:r>
      <w:r>
        <w:t xml:space="preserve">  I hope you have a blast</w:t>
      </w:r>
      <w:r w:rsidR="007C4D58">
        <w:t>!</w:t>
      </w:r>
      <w:r>
        <w:t xml:space="preserve">  While </w:t>
      </w:r>
      <w:proofErr w:type="gramStart"/>
      <w:r>
        <w:t>you’re</w:t>
      </w:r>
      <w:proofErr w:type="gramEnd"/>
      <w:r>
        <w:t xml:space="preserve"> relaxing, here’s a chance to get a head start on social studies for the fall. Our first lessons will be on native cultures – the amazing societies built by ancient people in South and Central America. These folks were something else!  Great farmers, builders, architects – </w:t>
      </w:r>
      <w:proofErr w:type="gramStart"/>
      <w:r>
        <w:t>and,</w:t>
      </w:r>
      <w:proofErr w:type="gramEnd"/>
      <w:r>
        <w:t xml:space="preserve"> yup -- warriors, too.  Take a little time to look at the pictures and documents below.  Get ready to roll in social studies by completing the easy exercises following each. Explore the past. </w:t>
      </w:r>
      <w:proofErr w:type="gramStart"/>
      <w:r>
        <w:t>It’s</w:t>
      </w:r>
      <w:proofErr w:type="gramEnd"/>
      <w:r>
        <w:t xml:space="preserve"> the way we understand the present and look toward the future.  I </w:t>
      </w:r>
      <w:proofErr w:type="gramStart"/>
      <w:r>
        <w:t>can’t</w:t>
      </w:r>
      <w:proofErr w:type="gramEnd"/>
      <w:r>
        <w:t xml:space="preserve"> wait to meet everyone when school begins again.  Meantime – have fun, be safe, and –always – show your Riverton pride.  </w:t>
      </w:r>
      <w:r w:rsidRPr="00D46B63">
        <w:rPr>
          <w:i/>
          <w:color w:val="FF0000"/>
        </w:rPr>
        <w:t>See you in September!</w:t>
      </w:r>
    </w:p>
    <w:p w14:paraId="5ECF59B5" w14:textId="77777777" w:rsidR="00450E76" w:rsidRDefault="00450E76" w:rsidP="00450E76"/>
    <w:p w14:paraId="53B14BD2" w14:textId="77777777" w:rsidR="00450E76" w:rsidRPr="00450E76" w:rsidRDefault="00450E76" w:rsidP="00450E76">
      <w:pPr>
        <w:pStyle w:val="Default"/>
        <w:rPr>
          <w:b/>
          <w:color w:val="00B050"/>
        </w:rPr>
      </w:pPr>
      <w:r w:rsidRPr="00450E76">
        <w:rPr>
          <w:b/>
          <w:color w:val="00B050"/>
        </w:rPr>
        <w:t>Document 1</w:t>
      </w:r>
    </w:p>
    <w:p w14:paraId="53B69F24" w14:textId="77777777" w:rsidR="00450E76" w:rsidRPr="00751B39" w:rsidRDefault="00450E76" w:rsidP="00450E76">
      <w:pPr>
        <w:rPr>
          <w:i/>
        </w:rPr>
      </w:pPr>
      <w:r w:rsidRPr="00751B39">
        <w:rPr>
          <w:i/>
        </w:rPr>
        <w:t>Between 300 and 1500, three advanced civilizations developed in Central and South America. Ruins from the Mayan civilization remain even today in southern Mexico, Guatemala, and Honduras. The Aztecs, who conquered most of Mexico, built a highly-developed civilization in the 1400’s. At the same time, the Incas were building an empire in Peru.</w:t>
      </w:r>
    </w:p>
    <w:p w14:paraId="2003F87A" w14:textId="77777777" w:rsidR="00450E76" w:rsidRDefault="00450E76" w:rsidP="00450E76">
      <w:pPr>
        <w:rPr>
          <w:sz w:val="23"/>
          <w:szCs w:val="23"/>
        </w:rPr>
      </w:pPr>
    </w:p>
    <w:p w14:paraId="53603656" w14:textId="77777777" w:rsidR="00450E76" w:rsidRDefault="00450E76" w:rsidP="00450E76">
      <w:pPr>
        <w:jc w:val="center"/>
      </w:pPr>
      <w:r>
        <w:rPr>
          <w:noProof/>
          <w:lang w:bidi="ar-SA"/>
        </w:rPr>
        <w:drawing>
          <wp:inline distT="0" distB="0" distL="0" distR="0" wp14:anchorId="4B087532" wp14:editId="1E84EE49">
            <wp:extent cx="3170377" cy="20987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80505" cy="2105428"/>
                    </a:xfrm>
                    <a:prstGeom prst="rect">
                      <a:avLst/>
                    </a:prstGeom>
                    <a:noFill/>
                    <a:ln w="9525">
                      <a:noFill/>
                      <a:miter lim="800000"/>
                      <a:headEnd/>
                      <a:tailEnd/>
                    </a:ln>
                  </pic:spPr>
                </pic:pic>
              </a:graphicData>
            </a:graphic>
          </wp:inline>
        </w:drawing>
      </w:r>
    </w:p>
    <w:p w14:paraId="2D116F2A" w14:textId="77777777" w:rsidR="00450E76" w:rsidRPr="00C90B77" w:rsidRDefault="00450E76" w:rsidP="00450E76">
      <w:pPr>
        <w:jc w:val="center"/>
        <w:rPr>
          <w:rFonts w:ascii="Arial" w:hAnsi="Arial" w:cs="Arial"/>
          <w:sz w:val="20"/>
          <w:szCs w:val="20"/>
        </w:rPr>
      </w:pPr>
      <w:r w:rsidRPr="00C90B77">
        <w:rPr>
          <w:rFonts w:ascii="Arial" w:hAnsi="Arial" w:cs="Arial"/>
          <w:bCs/>
          <w:sz w:val="20"/>
          <w:szCs w:val="20"/>
        </w:rPr>
        <w:t>Mayan architecture: Temple at Tikal, Guatemala</w:t>
      </w:r>
    </w:p>
    <w:p w14:paraId="10E263A5" w14:textId="77777777" w:rsidR="00450E76" w:rsidRDefault="00450E76" w:rsidP="00450E76">
      <w:r>
        <w:lastRenderedPageBreak/>
        <w:t xml:space="preserve">What do you think of the temple?  What makes it different than anything </w:t>
      </w:r>
      <w:proofErr w:type="gramStart"/>
      <w:r>
        <w:t>you’ve</w:t>
      </w:r>
      <w:proofErr w:type="gramEnd"/>
      <w:r>
        <w:t xml:space="preserve"> seen?  What hints does the design give about Mayan culture?  (Write 3-5 solid sentences.)</w:t>
      </w:r>
    </w:p>
    <w:p w14:paraId="58156C0F" w14:textId="77777777" w:rsidR="00450E76" w:rsidRDefault="00450E76" w:rsidP="00450E76"/>
    <w:p w14:paraId="48DF615A" w14:textId="77777777" w:rsidR="00450E76" w:rsidRDefault="00450E76" w:rsidP="00450E76">
      <w:r>
        <w:t>___________________________________________________________________________</w:t>
      </w:r>
    </w:p>
    <w:p w14:paraId="3CA694BC" w14:textId="77777777" w:rsidR="00450E76" w:rsidRDefault="00450E76" w:rsidP="00450E76"/>
    <w:p w14:paraId="5DA4BE5F" w14:textId="77777777" w:rsidR="00450E76" w:rsidRDefault="00450E76" w:rsidP="00450E76">
      <w:r>
        <w:t>___________________________________________________________________________</w:t>
      </w:r>
    </w:p>
    <w:p w14:paraId="142826B2" w14:textId="77777777" w:rsidR="00450E76" w:rsidRDefault="00450E76" w:rsidP="00450E76"/>
    <w:p w14:paraId="63612885" w14:textId="77777777" w:rsidR="00450E76" w:rsidRDefault="00450E76" w:rsidP="00450E76">
      <w:r>
        <w:t>___________________________________________________________________________</w:t>
      </w:r>
    </w:p>
    <w:p w14:paraId="215C5674" w14:textId="77777777" w:rsidR="00450E76" w:rsidRDefault="00450E76" w:rsidP="00450E76"/>
    <w:p w14:paraId="6E6D5556" w14:textId="77777777" w:rsidR="00450E76" w:rsidRDefault="00450E76" w:rsidP="00450E76">
      <w:r>
        <w:t>___________________________________________________________________________</w:t>
      </w:r>
    </w:p>
    <w:p w14:paraId="736FC318" w14:textId="77777777" w:rsidR="00450E76" w:rsidRDefault="00450E76" w:rsidP="00450E76"/>
    <w:p w14:paraId="219C5D7E" w14:textId="77777777" w:rsidR="00450E76" w:rsidRDefault="00450E76" w:rsidP="00450E76">
      <w:r>
        <w:t>___________________________________________________________________________</w:t>
      </w:r>
    </w:p>
    <w:p w14:paraId="06BB624D" w14:textId="77777777" w:rsidR="00450E76" w:rsidRDefault="00450E76" w:rsidP="00450E76"/>
    <w:p w14:paraId="5DB6C7F0" w14:textId="77777777" w:rsidR="00450E76" w:rsidRDefault="00450E76" w:rsidP="00450E76">
      <w:r>
        <w:t>___________________________________________________________________________</w:t>
      </w:r>
    </w:p>
    <w:p w14:paraId="48212338" w14:textId="77777777" w:rsidR="00450E76" w:rsidRDefault="00450E76" w:rsidP="00450E76">
      <w:pPr>
        <w:jc w:val="center"/>
      </w:pPr>
    </w:p>
    <w:p w14:paraId="3A50FDCD" w14:textId="77777777" w:rsidR="00450E76" w:rsidRDefault="00450E76" w:rsidP="00450E76">
      <w:r>
        <w:t>___________________________________________________________________________</w:t>
      </w:r>
    </w:p>
    <w:p w14:paraId="50256EDF" w14:textId="77777777" w:rsidR="00450E76" w:rsidRDefault="00450E76" w:rsidP="00450E76"/>
    <w:p w14:paraId="471B5334" w14:textId="77777777" w:rsidR="00450E76" w:rsidRDefault="00450E76" w:rsidP="00450E76">
      <w:r>
        <w:t>___________________________________________________________________________</w:t>
      </w:r>
    </w:p>
    <w:p w14:paraId="7E53C4D5" w14:textId="77777777" w:rsidR="00450E76" w:rsidRDefault="00450E76" w:rsidP="00450E76">
      <w:pPr>
        <w:jc w:val="center"/>
      </w:pPr>
    </w:p>
    <w:p w14:paraId="6EB32280" w14:textId="77777777" w:rsidR="00450E76" w:rsidRDefault="00450E76" w:rsidP="00450E76">
      <w:r>
        <w:t>___________________________________________________________________________</w:t>
      </w:r>
    </w:p>
    <w:p w14:paraId="693F83E8" w14:textId="77777777" w:rsidR="00450E76" w:rsidRDefault="00450E76" w:rsidP="00450E76"/>
    <w:p w14:paraId="44B43B6A" w14:textId="77777777" w:rsidR="00450E76" w:rsidRDefault="00450E76" w:rsidP="00450E76">
      <w:r>
        <w:t>___________________________________________________________________________</w:t>
      </w:r>
    </w:p>
    <w:p w14:paraId="51582D12" w14:textId="77777777" w:rsidR="00450E76" w:rsidRDefault="00450E76" w:rsidP="00450E76">
      <w:pPr>
        <w:jc w:val="center"/>
      </w:pPr>
    </w:p>
    <w:p w14:paraId="3EC5E408" w14:textId="77777777" w:rsidR="00450E76" w:rsidRDefault="00450E76" w:rsidP="00450E76">
      <w:r>
        <w:t>___________________________________________________________________________</w:t>
      </w:r>
    </w:p>
    <w:p w14:paraId="48C9CE3D" w14:textId="77777777" w:rsidR="00450E76" w:rsidRDefault="00450E76" w:rsidP="00450E76"/>
    <w:p w14:paraId="00F9D102" w14:textId="77777777" w:rsidR="00450E76" w:rsidRDefault="00450E76" w:rsidP="00450E76">
      <w:pPr>
        <w:jc w:val="center"/>
      </w:pPr>
    </w:p>
    <w:p w14:paraId="0AD3DAD9" w14:textId="77777777" w:rsidR="00450E76" w:rsidRPr="00450E76" w:rsidRDefault="00450E76" w:rsidP="00450E76">
      <w:pPr>
        <w:pStyle w:val="Default"/>
        <w:rPr>
          <w:b/>
          <w:bCs/>
          <w:color w:val="00B050"/>
        </w:rPr>
      </w:pPr>
      <w:r w:rsidRPr="00450E76">
        <w:rPr>
          <w:b/>
          <w:bCs/>
          <w:color w:val="00B050"/>
        </w:rPr>
        <w:t>Document 2</w:t>
      </w:r>
    </w:p>
    <w:p w14:paraId="7C7F753F" w14:textId="77777777" w:rsidR="00450E76" w:rsidRDefault="00450E76" w:rsidP="00450E76">
      <w:pPr>
        <w:pStyle w:val="Default"/>
        <w:rPr>
          <w:sz w:val="23"/>
          <w:szCs w:val="23"/>
        </w:rPr>
      </w:pPr>
    </w:p>
    <w:p w14:paraId="40C1E2FE" w14:textId="77777777" w:rsidR="00450E76" w:rsidRPr="003344ED" w:rsidRDefault="00450E76" w:rsidP="00450E76">
      <w:pPr>
        <w:pStyle w:val="Default"/>
        <w:rPr>
          <w:i/>
          <w:sz w:val="23"/>
          <w:szCs w:val="23"/>
        </w:rPr>
      </w:pPr>
      <w:r w:rsidRPr="003344ED">
        <w:rPr>
          <w:i/>
          <w:sz w:val="23"/>
          <w:szCs w:val="23"/>
        </w:rPr>
        <w:t xml:space="preserve">When he arrived in 1519, the Spanish conqueror </w:t>
      </w:r>
      <w:proofErr w:type="spellStart"/>
      <w:r w:rsidRPr="003344ED">
        <w:rPr>
          <w:i/>
          <w:sz w:val="23"/>
          <w:szCs w:val="23"/>
        </w:rPr>
        <w:t>Hernán</w:t>
      </w:r>
      <w:proofErr w:type="spellEnd"/>
      <w:r w:rsidRPr="003344ED">
        <w:rPr>
          <w:i/>
          <w:sz w:val="23"/>
          <w:szCs w:val="23"/>
        </w:rPr>
        <w:t xml:space="preserve"> Cortés described the magnificent Aztec of </w:t>
      </w:r>
      <w:proofErr w:type="spellStart"/>
      <w:r w:rsidRPr="003344ED">
        <w:rPr>
          <w:i/>
          <w:sz w:val="23"/>
          <w:szCs w:val="23"/>
        </w:rPr>
        <w:t>Tenochtitlán</w:t>
      </w:r>
      <w:proofErr w:type="spellEnd"/>
      <w:r w:rsidRPr="003344ED">
        <w:rPr>
          <w:i/>
          <w:sz w:val="23"/>
          <w:szCs w:val="23"/>
        </w:rPr>
        <w:t xml:space="preserve"> with these words: </w:t>
      </w:r>
    </w:p>
    <w:p w14:paraId="692DF81F" w14:textId="77777777" w:rsidR="00450E76" w:rsidRPr="00751B39" w:rsidRDefault="00450E76" w:rsidP="00450E76">
      <w:pPr>
        <w:pStyle w:val="Default"/>
        <w:rPr>
          <w:i/>
        </w:rPr>
      </w:pPr>
    </w:p>
    <w:p w14:paraId="2394B2E7" w14:textId="77777777" w:rsidR="00450E76" w:rsidRPr="00751B39" w:rsidRDefault="00450E76" w:rsidP="00450E76">
      <w:pPr>
        <w:rPr>
          <w:i/>
          <w:iCs/>
        </w:rPr>
      </w:pPr>
      <w:r w:rsidRPr="00751B39">
        <w:rPr>
          <w:i/>
          <w:iCs/>
        </w:rPr>
        <w:t xml:space="preserve">“The city has many squares where markets are </w:t>
      </w:r>
      <w:proofErr w:type="gramStart"/>
      <w:r w:rsidRPr="00751B39">
        <w:rPr>
          <w:i/>
          <w:iCs/>
        </w:rPr>
        <w:t>held</w:t>
      </w:r>
      <w:proofErr w:type="gramEnd"/>
      <w:r w:rsidRPr="00751B39">
        <w:rPr>
          <w:i/>
          <w:iCs/>
        </w:rPr>
        <w:t xml:space="preserve"> and trading is carried on. There is one square…where there are daily more than 60,000 souls, buying and selling, and where are found all the kinds of merchandise produced in these countries, including food products, jewels of gold and silver, lead, brass, copper, zinc, bones, shells, and feathers.”</w:t>
      </w:r>
    </w:p>
    <w:p w14:paraId="1AA00224" w14:textId="77777777" w:rsidR="00450E76" w:rsidRDefault="00450E76" w:rsidP="00450E76">
      <w:pPr>
        <w:rPr>
          <w:rFonts w:ascii="Georgia" w:hAnsi="Georgia" w:cs="Georgia"/>
          <w:i/>
          <w:iCs/>
          <w:sz w:val="23"/>
          <w:szCs w:val="23"/>
        </w:rPr>
      </w:pPr>
    </w:p>
    <w:p w14:paraId="077ED7BA" w14:textId="77777777" w:rsidR="00450E76" w:rsidRDefault="00450E76" w:rsidP="00450E76">
      <w:pPr>
        <w:rPr>
          <w:rFonts w:ascii="Georgia" w:hAnsi="Georgia" w:cs="Georgia"/>
          <w:iCs/>
          <w:sz w:val="23"/>
          <w:szCs w:val="23"/>
        </w:rPr>
      </w:pPr>
      <w:r>
        <w:rPr>
          <w:rFonts w:ascii="Georgia" w:hAnsi="Georgia" w:cs="Georgia"/>
          <w:iCs/>
          <w:sz w:val="23"/>
          <w:szCs w:val="23"/>
        </w:rPr>
        <w:t>Wow.  Just think of a marketplace that sold all the goods Cortes describes – not exactly Costco or Target, right?  If you time-traveled back to ancient days, what would you buy?  Why?  (</w:t>
      </w:r>
      <w:r w:rsidR="003344ED">
        <w:rPr>
          <w:rFonts w:ascii="Georgia" w:hAnsi="Georgia" w:cs="Georgia"/>
          <w:iCs/>
          <w:sz w:val="23"/>
          <w:szCs w:val="23"/>
        </w:rPr>
        <w:t>Bang out t</w:t>
      </w:r>
      <w:r>
        <w:rPr>
          <w:rFonts w:ascii="Georgia" w:hAnsi="Georgia" w:cs="Georgia"/>
          <w:iCs/>
          <w:sz w:val="23"/>
          <w:szCs w:val="23"/>
        </w:rPr>
        <w:t xml:space="preserve">hree </w:t>
      </w:r>
      <w:proofErr w:type="spellStart"/>
      <w:r w:rsidR="003344ED">
        <w:rPr>
          <w:rFonts w:ascii="Georgia" w:hAnsi="Georgia" w:cs="Georgia"/>
          <w:iCs/>
          <w:sz w:val="23"/>
          <w:szCs w:val="23"/>
        </w:rPr>
        <w:t>su-perb</w:t>
      </w:r>
      <w:proofErr w:type="spellEnd"/>
      <w:r w:rsidR="003344ED">
        <w:rPr>
          <w:rFonts w:ascii="Georgia" w:hAnsi="Georgia" w:cs="Georgia"/>
          <w:iCs/>
          <w:sz w:val="23"/>
          <w:szCs w:val="23"/>
        </w:rPr>
        <w:t xml:space="preserve"> </w:t>
      </w:r>
      <w:r>
        <w:rPr>
          <w:rFonts w:ascii="Georgia" w:hAnsi="Georgia" w:cs="Georgia"/>
          <w:iCs/>
          <w:sz w:val="23"/>
          <w:szCs w:val="23"/>
        </w:rPr>
        <w:t>sentences.)</w:t>
      </w:r>
    </w:p>
    <w:p w14:paraId="2826BA56" w14:textId="77777777" w:rsidR="00450E76" w:rsidRDefault="00450E76" w:rsidP="00450E76">
      <w:pPr>
        <w:rPr>
          <w:rFonts w:ascii="Georgia" w:hAnsi="Georgia" w:cs="Georgia"/>
          <w:iCs/>
          <w:sz w:val="23"/>
          <w:szCs w:val="23"/>
        </w:rPr>
      </w:pPr>
    </w:p>
    <w:p w14:paraId="70C73ED2" w14:textId="77777777" w:rsidR="00450E76" w:rsidRDefault="00450E76" w:rsidP="00450E76">
      <w:r>
        <w:t>___________________________________________________________________________</w:t>
      </w:r>
    </w:p>
    <w:p w14:paraId="26C1E65E" w14:textId="77777777" w:rsidR="00450E76" w:rsidRDefault="00450E76" w:rsidP="00450E76">
      <w:pPr>
        <w:jc w:val="center"/>
      </w:pPr>
    </w:p>
    <w:p w14:paraId="77AF6329" w14:textId="77777777" w:rsidR="00450E76" w:rsidRDefault="00450E76" w:rsidP="00450E76">
      <w:r>
        <w:t>___________________________________________________________________________</w:t>
      </w:r>
    </w:p>
    <w:p w14:paraId="1E7C12E2" w14:textId="77777777" w:rsidR="00450E76" w:rsidRDefault="00450E76" w:rsidP="00450E76">
      <w:pPr>
        <w:rPr>
          <w:rFonts w:ascii="Georgia" w:hAnsi="Georgia" w:cs="Georgia"/>
          <w:iCs/>
          <w:sz w:val="23"/>
          <w:szCs w:val="23"/>
        </w:rPr>
      </w:pPr>
    </w:p>
    <w:p w14:paraId="18ED2CAA" w14:textId="77777777" w:rsidR="00450E76" w:rsidRDefault="00450E76" w:rsidP="00450E76">
      <w:r>
        <w:t>___________________________________________________________________________</w:t>
      </w:r>
    </w:p>
    <w:p w14:paraId="5DD730F3" w14:textId="77777777" w:rsidR="00450E76" w:rsidRDefault="00450E76" w:rsidP="00450E76">
      <w:pPr>
        <w:jc w:val="center"/>
      </w:pPr>
    </w:p>
    <w:p w14:paraId="237DC726" w14:textId="77777777" w:rsidR="00450E76" w:rsidRDefault="00450E76" w:rsidP="00450E76">
      <w:r>
        <w:t>___________________________________________________________________________</w:t>
      </w:r>
    </w:p>
    <w:p w14:paraId="2B4DD3B9" w14:textId="77777777" w:rsidR="00450E76" w:rsidRDefault="00450E76" w:rsidP="00450E76">
      <w:r>
        <w:lastRenderedPageBreak/>
        <w:t>__________________________________________________________________________</w:t>
      </w:r>
    </w:p>
    <w:p w14:paraId="63C02EA8" w14:textId="77777777" w:rsidR="00450E76" w:rsidRDefault="00450E76" w:rsidP="00450E76">
      <w:pPr>
        <w:jc w:val="center"/>
      </w:pPr>
    </w:p>
    <w:p w14:paraId="5ECAC3B0" w14:textId="77777777" w:rsidR="00450E76" w:rsidRDefault="00450E76" w:rsidP="00450E76">
      <w:r>
        <w:t>___________________________________________________________________________</w:t>
      </w:r>
    </w:p>
    <w:p w14:paraId="23C21CEB" w14:textId="77777777" w:rsidR="00450E76" w:rsidRDefault="00450E76" w:rsidP="00450E76">
      <w:pPr>
        <w:rPr>
          <w:rFonts w:ascii="Georgia" w:hAnsi="Georgia" w:cs="Georgia"/>
          <w:iCs/>
          <w:sz w:val="23"/>
          <w:szCs w:val="23"/>
        </w:rPr>
      </w:pPr>
    </w:p>
    <w:p w14:paraId="68DC1F03" w14:textId="77777777" w:rsidR="00450E76" w:rsidRDefault="00450E76" w:rsidP="00450E76">
      <w:r>
        <w:t>___________________________________________________________________________</w:t>
      </w:r>
    </w:p>
    <w:p w14:paraId="5F9EA668" w14:textId="77777777" w:rsidR="00450E76" w:rsidRDefault="00450E76" w:rsidP="00450E76">
      <w:pPr>
        <w:jc w:val="center"/>
      </w:pPr>
    </w:p>
    <w:p w14:paraId="6462C855" w14:textId="77777777" w:rsidR="00450E76" w:rsidRDefault="00450E76" w:rsidP="00450E76">
      <w:r>
        <w:t>___________________________________________________________________________</w:t>
      </w:r>
    </w:p>
    <w:p w14:paraId="3CAC5BF1" w14:textId="77777777" w:rsidR="00450E76" w:rsidRDefault="00450E76" w:rsidP="00450E76">
      <w:pPr>
        <w:rPr>
          <w:rFonts w:ascii="Georgia" w:hAnsi="Georgia" w:cs="Georgia"/>
          <w:iCs/>
          <w:sz w:val="23"/>
          <w:szCs w:val="23"/>
        </w:rPr>
      </w:pPr>
    </w:p>
    <w:p w14:paraId="3B4FF814" w14:textId="77777777" w:rsidR="00450E76" w:rsidRDefault="00450E76" w:rsidP="00450E76">
      <w:r>
        <w:t>___________________________________________________________________________</w:t>
      </w:r>
    </w:p>
    <w:p w14:paraId="05ECF4B4" w14:textId="77777777" w:rsidR="00450E76" w:rsidRDefault="00450E76" w:rsidP="00450E76">
      <w:pPr>
        <w:jc w:val="center"/>
      </w:pPr>
    </w:p>
    <w:p w14:paraId="6E746445" w14:textId="77777777" w:rsidR="00450E76" w:rsidRDefault="00450E76" w:rsidP="00450E76">
      <w:r>
        <w:t>___________________________________________________________________________</w:t>
      </w:r>
    </w:p>
    <w:p w14:paraId="0237A4D4" w14:textId="77777777" w:rsidR="00450E76" w:rsidRDefault="00450E76" w:rsidP="00450E76">
      <w:pPr>
        <w:rPr>
          <w:rFonts w:ascii="Georgia" w:hAnsi="Georgia" w:cs="Georgia"/>
          <w:iCs/>
          <w:sz w:val="23"/>
          <w:szCs w:val="23"/>
        </w:rPr>
      </w:pPr>
    </w:p>
    <w:p w14:paraId="2BBB12F0" w14:textId="77777777" w:rsidR="00450E76" w:rsidRPr="00450E76" w:rsidRDefault="00450E76" w:rsidP="00450E76">
      <w:pPr>
        <w:pStyle w:val="Default"/>
        <w:rPr>
          <w:b/>
          <w:color w:val="00B050"/>
        </w:rPr>
      </w:pPr>
      <w:r w:rsidRPr="00450E76">
        <w:rPr>
          <w:b/>
          <w:color w:val="00B050"/>
        </w:rPr>
        <w:t>Document 3</w:t>
      </w:r>
    </w:p>
    <w:p w14:paraId="42D24453" w14:textId="77777777" w:rsidR="00450E76" w:rsidRDefault="00450E76" w:rsidP="00450E76">
      <w:pPr>
        <w:pStyle w:val="Default"/>
        <w:rPr>
          <w:sz w:val="23"/>
          <w:szCs w:val="23"/>
        </w:rPr>
      </w:pPr>
    </w:p>
    <w:p w14:paraId="17940B68" w14:textId="77777777" w:rsidR="00450E76" w:rsidRPr="003344ED" w:rsidRDefault="00450E76" w:rsidP="00450E76">
      <w:pPr>
        <w:pStyle w:val="Default"/>
        <w:rPr>
          <w:i/>
          <w:sz w:val="23"/>
          <w:szCs w:val="23"/>
        </w:rPr>
      </w:pPr>
      <w:r w:rsidRPr="003344ED">
        <w:rPr>
          <w:i/>
          <w:sz w:val="23"/>
          <w:szCs w:val="23"/>
        </w:rPr>
        <w:t xml:space="preserve">This description of farming in the Incan empire in 1539 was provided by </w:t>
      </w:r>
      <w:proofErr w:type="spellStart"/>
      <w:r w:rsidRPr="003344ED">
        <w:rPr>
          <w:i/>
          <w:sz w:val="23"/>
          <w:szCs w:val="23"/>
        </w:rPr>
        <w:t>Garcilazo</w:t>
      </w:r>
      <w:proofErr w:type="spellEnd"/>
      <w:r w:rsidRPr="003344ED">
        <w:rPr>
          <w:i/>
          <w:sz w:val="23"/>
          <w:szCs w:val="23"/>
        </w:rPr>
        <w:t xml:space="preserve"> de la Vega, a son of an Incan princess and a Spanish explorer. </w:t>
      </w:r>
    </w:p>
    <w:p w14:paraId="258653CC" w14:textId="77777777" w:rsidR="00450E76" w:rsidRDefault="00450E76" w:rsidP="00450E76">
      <w:pPr>
        <w:pStyle w:val="Default"/>
        <w:rPr>
          <w:sz w:val="23"/>
          <w:szCs w:val="23"/>
        </w:rPr>
      </w:pPr>
    </w:p>
    <w:p w14:paraId="2D4989BC" w14:textId="77777777" w:rsidR="00450E76" w:rsidRPr="00751B39" w:rsidRDefault="00450E76" w:rsidP="00450E76">
      <w:pPr>
        <w:rPr>
          <w:rFonts w:ascii="Georgia" w:hAnsi="Georgia" w:cs="Georgia"/>
          <w:i/>
          <w:iCs/>
          <w:sz w:val="23"/>
          <w:szCs w:val="23"/>
        </w:rPr>
      </w:pPr>
      <w:r w:rsidRPr="00751B39">
        <w:rPr>
          <w:rFonts w:ascii="Georgia" w:hAnsi="Georgia" w:cs="Georgia"/>
          <w:i/>
          <w:iCs/>
          <w:sz w:val="23"/>
          <w:szCs w:val="23"/>
        </w:rPr>
        <w:t>“As soon as the Incan ruler had conquered any kingdom and set up his government, he ordered that the farmland used to grow corn be extended. For this purpose, he ordered irrigation channels to be constructed. The engineers showed great cleverness and skill in supplying water for the crops, since only scattered sections of the land could grow corn. For this reason, they endeavored to increase its fertility as much as possible.”</w:t>
      </w:r>
    </w:p>
    <w:p w14:paraId="7935B5DA" w14:textId="77777777" w:rsidR="00450E76" w:rsidRDefault="00450E76" w:rsidP="00450E76">
      <w:pPr>
        <w:rPr>
          <w:rFonts w:ascii="Georgia" w:hAnsi="Georgia" w:cs="Georgia"/>
          <w:i/>
          <w:iCs/>
          <w:sz w:val="23"/>
          <w:szCs w:val="23"/>
        </w:rPr>
      </w:pPr>
    </w:p>
    <w:p w14:paraId="1C8E741E" w14:textId="77777777" w:rsidR="00450E76" w:rsidRDefault="00450E76" w:rsidP="00450E76">
      <w:pPr>
        <w:rPr>
          <w:rFonts w:ascii="Georgia" w:hAnsi="Georgia" w:cs="Georgia"/>
          <w:iCs/>
          <w:sz w:val="23"/>
          <w:szCs w:val="23"/>
        </w:rPr>
      </w:pPr>
      <w:proofErr w:type="gramStart"/>
      <w:r>
        <w:rPr>
          <w:rFonts w:ascii="Georgia" w:hAnsi="Georgia" w:cs="Georgia"/>
          <w:iCs/>
          <w:sz w:val="23"/>
          <w:szCs w:val="23"/>
        </w:rPr>
        <w:t>Here’s</w:t>
      </w:r>
      <w:proofErr w:type="gramEnd"/>
      <w:r>
        <w:rPr>
          <w:rFonts w:ascii="Georgia" w:hAnsi="Georgia" w:cs="Georgia"/>
          <w:iCs/>
          <w:sz w:val="23"/>
          <w:szCs w:val="23"/>
        </w:rPr>
        <w:t xml:space="preserve"> a chance to show you are super</w:t>
      </w:r>
      <w:r w:rsidR="00034EE5">
        <w:rPr>
          <w:rFonts w:ascii="Georgia" w:hAnsi="Georgia" w:cs="Georgia"/>
          <w:iCs/>
          <w:sz w:val="23"/>
          <w:szCs w:val="23"/>
        </w:rPr>
        <w:t>-duper</w:t>
      </w:r>
      <w:r>
        <w:rPr>
          <w:rFonts w:ascii="Georgia" w:hAnsi="Georgia" w:cs="Georgia"/>
          <w:iCs/>
          <w:sz w:val="23"/>
          <w:szCs w:val="23"/>
        </w:rPr>
        <w:t xml:space="preserve"> wordsmiths.  Define:</w:t>
      </w:r>
    </w:p>
    <w:p w14:paraId="2009698F" w14:textId="77777777" w:rsidR="00450E76" w:rsidRDefault="00450E76" w:rsidP="00450E76">
      <w:pPr>
        <w:rPr>
          <w:rFonts w:ascii="Georgia" w:hAnsi="Georgia" w:cs="Georgia"/>
          <w:iCs/>
          <w:sz w:val="23"/>
          <w:szCs w:val="23"/>
        </w:rPr>
      </w:pPr>
    </w:p>
    <w:p w14:paraId="24235171" w14:textId="77777777" w:rsidR="00450E76" w:rsidRDefault="00450E76" w:rsidP="00450E76">
      <w:pPr>
        <w:rPr>
          <w:rFonts w:ascii="Georgia" w:hAnsi="Georgia" w:cs="Georgia"/>
          <w:iCs/>
          <w:sz w:val="23"/>
          <w:szCs w:val="23"/>
        </w:rPr>
      </w:pPr>
      <w:r>
        <w:rPr>
          <w:rFonts w:ascii="Georgia" w:hAnsi="Georgia" w:cs="Georgia"/>
          <w:iCs/>
          <w:sz w:val="23"/>
          <w:szCs w:val="23"/>
        </w:rPr>
        <w:t>Irrigation:</w:t>
      </w:r>
    </w:p>
    <w:p w14:paraId="79F82241" w14:textId="77777777" w:rsidR="00450E76" w:rsidRDefault="00450E76" w:rsidP="00450E76">
      <w:r>
        <w:t>___________________________________________________________________________</w:t>
      </w:r>
    </w:p>
    <w:p w14:paraId="3F471F62" w14:textId="77777777" w:rsidR="00450E76" w:rsidRDefault="00450E76" w:rsidP="00450E76">
      <w:pPr>
        <w:jc w:val="center"/>
      </w:pPr>
    </w:p>
    <w:p w14:paraId="268BD18A" w14:textId="77777777" w:rsidR="00450E76" w:rsidRDefault="00450E76" w:rsidP="00450E76">
      <w:r>
        <w:t>___________________________________________________________________________</w:t>
      </w:r>
    </w:p>
    <w:p w14:paraId="5CF253ED" w14:textId="77777777" w:rsidR="00450E76" w:rsidRDefault="00450E76" w:rsidP="00450E76">
      <w:pPr>
        <w:rPr>
          <w:rFonts w:ascii="Georgia" w:hAnsi="Georgia" w:cs="Georgia"/>
          <w:iCs/>
          <w:sz w:val="23"/>
          <w:szCs w:val="23"/>
        </w:rPr>
      </w:pPr>
    </w:p>
    <w:p w14:paraId="578A9F29" w14:textId="77777777" w:rsidR="00450E76" w:rsidRDefault="00450E76" w:rsidP="00450E76">
      <w:pPr>
        <w:rPr>
          <w:rFonts w:ascii="Georgia" w:hAnsi="Georgia" w:cs="Georgia"/>
          <w:iCs/>
          <w:sz w:val="23"/>
          <w:szCs w:val="23"/>
        </w:rPr>
      </w:pPr>
    </w:p>
    <w:p w14:paraId="7C08CF98" w14:textId="77777777" w:rsidR="00450E76" w:rsidRDefault="00450E76" w:rsidP="00450E76">
      <w:pPr>
        <w:rPr>
          <w:rFonts w:ascii="Georgia" w:hAnsi="Georgia" w:cs="Georgia"/>
          <w:iCs/>
          <w:sz w:val="23"/>
          <w:szCs w:val="23"/>
        </w:rPr>
      </w:pPr>
      <w:r>
        <w:rPr>
          <w:rFonts w:ascii="Georgia" w:hAnsi="Georgia" w:cs="Georgia"/>
          <w:iCs/>
          <w:sz w:val="23"/>
          <w:szCs w:val="23"/>
        </w:rPr>
        <w:t>Channel:</w:t>
      </w:r>
    </w:p>
    <w:p w14:paraId="7910E30A" w14:textId="77777777" w:rsidR="00450E76" w:rsidRDefault="00450E76" w:rsidP="00450E76">
      <w:r>
        <w:t>___________________________________________________________________________</w:t>
      </w:r>
    </w:p>
    <w:p w14:paraId="17E2FB55" w14:textId="77777777" w:rsidR="00450E76" w:rsidRDefault="00450E76" w:rsidP="00450E76">
      <w:pPr>
        <w:jc w:val="center"/>
      </w:pPr>
    </w:p>
    <w:p w14:paraId="79D0B9BA" w14:textId="77777777" w:rsidR="00450E76" w:rsidRDefault="00450E76" w:rsidP="00450E76">
      <w:r>
        <w:t>___________________________________________________________________________</w:t>
      </w:r>
    </w:p>
    <w:p w14:paraId="57720A35" w14:textId="77777777" w:rsidR="00450E76" w:rsidRDefault="00450E76" w:rsidP="00450E76">
      <w:pPr>
        <w:rPr>
          <w:rFonts w:ascii="Georgia" w:hAnsi="Georgia" w:cs="Georgia"/>
          <w:iCs/>
          <w:sz w:val="23"/>
          <w:szCs w:val="23"/>
        </w:rPr>
      </w:pPr>
    </w:p>
    <w:p w14:paraId="4CFE73FC" w14:textId="77777777" w:rsidR="00450E76" w:rsidRDefault="00450E76" w:rsidP="00450E76">
      <w:pPr>
        <w:rPr>
          <w:rFonts w:ascii="Georgia" w:hAnsi="Georgia" w:cs="Georgia"/>
          <w:iCs/>
          <w:sz w:val="23"/>
          <w:szCs w:val="23"/>
        </w:rPr>
      </w:pPr>
      <w:r>
        <w:rPr>
          <w:rFonts w:ascii="Georgia" w:hAnsi="Georgia" w:cs="Georgia"/>
          <w:iCs/>
          <w:sz w:val="23"/>
          <w:szCs w:val="23"/>
        </w:rPr>
        <w:t>Fertility:</w:t>
      </w:r>
    </w:p>
    <w:p w14:paraId="58B4777E" w14:textId="77777777" w:rsidR="00450E76" w:rsidRDefault="00450E76" w:rsidP="00450E76">
      <w:r>
        <w:t>___________________________________________________________________________</w:t>
      </w:r>
    </w:p>
    <w:p w14:paraId="1E58FAA9" w14:textId="77777777" w:rsidR="00450E76" w:rsidRDefault="00450E76" w:rsidP="00450E76">
      <w:pPr>
        <w:jc w:val="center"/>
      </w:pPr>
    </w:p>
    <w:p w14:paraId="5694EFB9" w14:textId="77777777" w:rsidR="00450E76" w:rsidRDefault="00450E76" w:rsidP="00450E76">
      <w:r>
        <w:t>___________________________________________________________________________</w:t>
      </w:r>
    </w:p>
    <w:p w14:paraId="2ABD6D3E" w14:textId="77777777" w:rsidR="00034EE5" w:rsidRDefault="00034EE5" w:rsidP="00450E76"/>
    <w:p w14:paraId="40149F9E" w14:textId="77777777" w:rsidR="00034EE5" w:rsidRDefault="00034EE5" w:rsidP="00034EE5">
      <w:pPr>
        <w:jc w:val="center"/>
      </w:pPr>
      <w:r>
        <w:rPr>
          <w:noProof/>
          <w:color w:val="0000FF"/>
          <w:lang w:bidi="ar-SA"/>
        </w:rPr>
        <w:drawing>
          <wp:inline distT="0" distB="0" distL="0" distR="0" wp14:anchorId="6CB6284E" wp14:editId="2335249C">
            <wp:extent cx="1246479" cy="1188905"/>
            <wp:effectExtent l="19050" t="0" r="0" b="0"/>
            <wp:docPr id="35" name="irc_mi" descr="Image result for GOOD JOB!">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D JOB!">
                      <a:hlinkClick r:id="rId8" tgtFrame="&quot;_blank&quot;"/>
                    </pic:cNvPr>
                    <pic:cNvPicPr>
                      <a:picLocks noChangeAspect="1" noChangeArrowheads="1"/>
                    </pic:cNvPicPr>
                  </pic:nvPicPr>
                  <pic:blipFill>
                    <a:blip r:embed="rId9" cstate="print"/>
                    <a:srcRect/>
                    <a:stretch>
                      <a:fillRect/>
                    </a:stretch>
                  </pic:blipFill>
                  <pic:spPr bwMode="auto">
                    <a:xfrm>
                      <a:off x="0" y="0"/>
                      <a:ext cx="1246479" cy="1188905"/>
                    </a:xfrm>
                    <a:prstGeom prst="rect">
                      <a:avLst/>
                    </a:prstGeom>
                    <a:noFill/>
                    <a:ln w="9525">
                      <a:noFill/>
                      <a:miter lim="800000"/>
                      <a:headEnd/>
                      <a:tailEnd/>
                    </a:ln>
                  </pic:spPr>
                </pic:pic>
              </a:graphicData>
            </a:graphic>
          </wp:inline>
        </w:drawing>
      </w:r>
    </w:p>
    <w:p w14:paraId="723C3DCC" w14:textId="77777777" w:rsidR="00450E76" w:rsidRPr="00825936" w:rsidRDefault="00034EE5" w:rsidP="00450E76">
      <w:pPr>
        <w:rPr>
          <w:b/>
          <w:color w:val="00B050"/>
        </w:rPr>
      </w:pPr>
      <w:r w:rsidRPr="00825936">
        <w:rPr>
          <w:b/>
          <w:color w:val="00B050"/>
        </w:rPr>
        <w:lastRenderedPageBreak/>
        <w:t>D</w:t>
      </w:r>
      <w:r w:rsidR="00450E76" w:rsidRPr="00825936">
        <w:rPr>
          <w:b/>
          <w:color w:val="00B050"/>
        </w:rPr>
        <w:t>ocument 4</w:t>
      </w:r>
    </w:p>
    <w:p w14:paraId="0C1BAD4E" w14:textId="77777777" w:rsidR="00450E76" w:rsidRDefault="00450E76" w:rsidP="00450E76">
      <w:pPr>
        <w:rPr>
          <w:b/>
        </w:rPr>
      </w:pPr>
    </w:p>
    <w:p w14:paraId="1CD435EC" w14:textId="77777777" w:rsidR="00450E76" w:rsidRPr="003344ED" w:rsidRDefault="00450E76" w:rsidP="00450E76">
      <w:pPr>
        <w:rPr>
          <w:b/>
          <w:i/>
        </w:rPr>
      </w:pPr>
      <w:r w:rsidRPr="003344ED">
        <w:rPr>
          <w:i/>
          <w:sz w:val="23"/>
          <w:szCs w:val="23"/>
        </w:rPr>
        <w:t>These photos of the ruins of Machu Picchu provide evidence of the superior building design and farming techniques of the Inca in Peru.</w:t>
      </w:r>
    </w:p>
    <w:p w14:paraId="14255523" w14:textId="77777777" w:rsidR="00450E76" w:rsidRDefault="00450E76" w:rsidP="00450E76">
      <w:pPr>
        <w:jc w:val="center"/>
      </w:pPr>
    </w:p>
    <w:p w14:paraId="773FCE3E" w14:textId="77777777" w:rsidR="00450E76" w:rsidRDefault="00450E76" w:rsidP="00450E76">
      <w:pPr>
        <w:jc w:val="right"/>
      </w:pPr>
      <w:r>
        <w:rPr>
          <w:noProof/>
          <w:lang w:bidi="ar-SA"/>
        </w:rPr>
        <w:drawing>
          <wp:inline distT="0" distB="0" distL="0" distR="0" wp14:anchorId="48CA3A48" wp14:editId="112AAC2F">
            <wp:extent cx="3321336" cy="220757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22928" cy="2208630"/>
                    </a:xfrm>
                    <a:prstGeom prst="rect">
                      <a:avLst/>
                    </a:prstGeom>
                    <a:noFill/>
                    <a:ln w="9525">
                      <a:noFill/>
                      <a:miter lim="800000"/>
                      <a:headEnd/>
                      <a:tailEnd/>
                    </a:ln>
                  </pic:spPr>
                </pic:pic>
              </a:graphicData>
            </a:graphic>
          </wp:inline>
        </w:drawing>
      </w:r>
      <w:r>
        <w:rPr>
          <w:noProof/>
          <w:lang w:bidi="ar-SA"/>
        </w:rPr>
        <w:drawing>
          <wp:inline distT="0" distB="0" distL="0" distR="0" wp14:anchorId="2D1C3A40" wp14:editId="2EF3856A">
            <wp:extent cx="2455668" cy="2209190"/>
            <wp:effectExtent l="19050" t="0" r="178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55668" cy="2209190"/>
                    </a:xfrm>
                    <a:prstGeom prst="rect">
                      <a:avLst/>
                    </a:prstGeom>
                    <a:noFill/>
                    <a:ln w="9525">
                      <a:noFill/>
                      <a:miter lim="800000"/>
                      <a:headEnd/>
                      <a:tailEnd/>
                    </a:ln>
                  </pic:spPr>
                </pic:pic>
              </a:graphicData>
            </a:graphic>
          </wp:inline>
        </w:drawing>
      </w:r>
    </w:p>
    <w:p w14:paraId="65D81902" w14:textId="77777777" w:rsidR="00450E76" w:rsidRDefault="00450E76" w:rsidP="00450E76">
      <w:pPr>
        <w:jc w:val="right"/>
      </w:pPr>
    </w:p>
    <w:p w14:paraId="2E443E90" w14:textId="77777777" w:rsidR="00C2637F" w:rsidRDefault="00827128" w:rsidP="00827128">
      <w:r>
        <w:t xml:space="preserve">Put your imagination in high gear and make a few “educated” guesses: Why did these early architects and builders establish the Machu Picchu settlement so high in the Andes Mountains?  It took a lot of extra work. </w:t>
      </w:r>
      <w:r w:rsidR="00034EE5">
        <w:t xml:space="preserve"> What were the advantages? </w:t>
      </w:r>
      <w:r>
        <w:t xml:space="preserve"> What do you think they had in mind? </w:t>
      </w:r>
      <w:r w:rsidR="00825936">
        <w:t xml:space="preserve"> Agriculture?  Security?  Love of nature?</w:t>
      </w:r>
      <w:r>
        <w:t xml:space="preserve">  </w:t>
      </w:r>
      <w:r w:rsidR="00034EE5">
        <w:t>(Five sentences, please, Imagineers!)</w:t>
      </w:r>
    </w:p>
    <w:p w14:paraId="0B20F62E" w14:textId="77777777" w:rsidR="00034EE5" w:rsidRDefault="00034EE5" w:rsidP="00827128"/>
    <w:p w14:paraId="0A90EA5A" w14:textId="77777777" w:rsidR="00034EE5" w:rsidRDefault="00034EE5" w:rsidP="00827128"/>
    <w:p w14:paraId="747B358A" w14:textId="77777777" w:rsidR="00825936" w:rsidRDefault="00825936" w:rsidP="00825936">
      <w:r>
        <w:t>___________________________________________________________________________</w:t>
      </w:r>
    </w:p>
    <w:p w14:paraId="35C1EDD6" w14:textId="77777777" w:rsidR="00825936" w:rsidRDefault="00825936" w:rsidP="00825936">
      <w:pPr>
        <w:jc w:val="center"/>
      </w:pPr>
    </w:p>
    <w:p w14:paraId="6BCE0A93" w14:textId="77777777" w:rsidR="00825936" w:rsidRDefault="00825936" w:rsidP="00825936">
      <w:r>
        <w:t>___________________________________________________________________________</w:t>
      </w:r>
    </w:p>
    <w:p w14:paraId="5A788F74" w14:textId="77777777" w:rsidR="00825936" w:rsidRDefault="00825936" w:rsidP="00825936">
      <w:pPr>
        <w:rPr>
          <w:rFonts w:ascii="Georgia" w:hAnsi="Georgia" w:cs="Georgia"/>
          <w:iCs/>
          <w:sz w:val="23"/>
          <w:szCs w:val="23"/>
        </w:rPr>
      </w:pPr>
    </w:p>
    <w:p w14:paraId="5E243E43" w14:textId="77777777" w:rsidR="00825936" w:rsidRDefault="00825936" w:rsidP="00825936">
      <w:r>
        <w:t>___________________________________________________________________________</w:t>
      </w:r>
    </w:p>
    <w:p w14:paraId="2F758A79" w14:textId="77777777" w:rsidR="00825936" w:rsidRDefault="00825936" w:rsidP="00825936">
      <w:pPr>
        <w:jc w:val="center"/>
      </w:pPr>
    </w:p>
    <w:p w14:paraId="4B4E20A5" w14:textId="77777777" w:rsidR="00825936" w:rsidRDefault="00825936" w:rsidP="00825936">
      <w:r>
        <w:t>___________________________________________________________________________</w:t>
      </w:r>
    </w:p>
    <w:p w14:paraId="0F4727DF" w14:textId="77777777" w:rsidR="00825936" w:rsidRDefault="00825936" w:rsidP="00825936">
      <w:pPr>
        <w:jc w:val="center"/>
      </w:pPr>
    </w:p>
    <w:p w14:paraId="37D145E4" w14:textId="77777777" w:rsidR="00825936" w:rsidRDefault="00825936" w:rsidP="00825936">
      <w:r>
        <w:t>___________________________________________________________________________</w:t>
      </w:r>
    </w:p>
    <w:p w14:paraId="72731849" w14:textId="77777777" w:rsidR="00825936" w:rsidRDefault="00825936" w:rsidP="00825936">
      <w:pPr>
        <w:rPr>
          <w:rFonts w:ascii="Georgia" w:hAnsi="Georgia" w:cs="Georgia"/>
          <w:iCs/>
          <w:sz w:val="23"/>
          <w:szCs w:val="23"/>
        </w:rPr>
      </w:pPr>
    </w:p>
    <w:p w14:paraId="4477AE44" w14:textId="77777777" w:rsidR="00825936" w:rsidRDefault="00825936" w:rsidP="00825936">
      <w:r>
        <w:t>___________________________________________________________________________</w:t>
      </w:r>
    </w:p>
    <w:p w14:paraId="3E654962" w14:textId="77777777" w:rsidR="00825936" w:rsidRDefault="00825936" w:rsidP="00825936">
      <w:pPr>
        <w:jc w:val="center"/>
      </w:pPr>
    </w:p>
    <w:p w14:paraId="4EBD16E8" w14:textId="77777777" w:rsidR="00825936" w:rsidRDefault="00825936" w:rsidP="00825936">
      <w:r>
        <w:t>___________________________________________________________________________</w:t>
      </w:r>
    </w:p>
    <w:p w14:paraId="4724A81C" w14:textId="77777777" w:rsidR="00825936" w:rsidRDefault="00825936" w:rsidP="00825936">
      <w:pPr>
        <w:rPr>
          <w:rFonts w:ascii="Georgia" w:hAnsi="Georgia" w:cs="Georgia"/>
          <w:iCs/>
          <w:sz w:val="23"/>
          <w:szCs w:val="23"/>
        </w:rPr>
      </w:pPr>
    </w:p>
    <w:p w14:paraId="64520E3D" w14:textId="77777777" w:rsidR="00825936" w:rsidRDefault="00825936" w:rsidP="00825936">
      <w:r>
        <w:t>___________________________________________________________________________</w:t>
      </w:r>
    </w:p>
    <w:p w14:paraId="3AF932B8" w14:textId="77777777" w:rsidR="00825936" w:rsidRDefault="00825936" w:rsidP="00825936">
      <w:pPr>
        <w:jc w:val="center"/>
      </w:pPr>
    </w:p>
    <w:p w14:paraId="051BA0A7" w14:textId="77777777" w:rsidR="00825936" w:rsidRDefault="00825936" w:rsidP="00825936">
      <w:r>
        <w:t>___________________________________________________________________________</w:t>
      </w:r>
    </w:p>
    <w:p w14:paraId="0FEED80D" w14:textId="77777777" w:rsidR="00825936" w:rsidRDefault="00825936" w:rsidP="00825936">
      <w:pPr>
        <w:jc w:val="center"/>
      </w:pPr>
    </w:p>
    <w:p w14:paraId="58E312BC" w14:textId="77777777" w:rsidR="00825936" w:rsidRDefault="00825936" w:rsidP="00825936">
      <w:r>
        <w:t>___________________________________________________________________________</w:t>
      </w:r>
    </w:p>
    <w:p w14:paraId="1A528FFD" w14:textId="77777777" w:rsidR="00825936" w:rsidRDefault="00825936" w:rsidP="00825936">
      <w:pPr>
        <w:rPr>
          <w:rFonts w:ascii="Georgia" w:hAnsi="Georgia" w:cs="Georgia"/>
          <w:iCs/>
          <w:sz w:val="23"/>
          <w:szCs w:val="23"/>
        </w:rPr>
      </w:pPr>
    </w:p>
    <w:p w14:paraId="6C6AA0A5" w14:textId="77777777" w:rsidR="00825936" w:rsidRDefault="00825936" w:rsidP="00825936">
      <w:r>
        <w:t>___________________________________________________________________________</w:t>
      </w:r>
    </w:p>
    <w:p w14:paraId="51A1BB92" w14:textId="77777777" w:rsidR="00825936" w:rsidRDefault="00825936" w:rsidP="00825936">
      <w:pPr>
        <w:jc w:val="center"/>
      </w:pPr>
    </w:p>
    <w:p w14:paraId="44A5C3F4" w14:textId="77777777" w:rsidR="00825936" w:rsidRDefault="00825936" w:rsidP="00825936">
      <w:r>
        <w:lastRenderedPageBreak/>
        <w:t>___________________________________________________________________________</w:t>
      </w:r>
    </w:p>
    <w:p w14:paraId="265B4168" w14:textId="77777777" w:rsidR="00825936" w:rsidRDefault="00825936" w:rsidP="00825936">
      <w:pPr>
        <w:jc w:val="center"/>
      </w:pPr>
    </w:p>
    <w:p w14:paraId="15E8FD7D" w14:textId="77777777" w:rsidR="00825936" w:rsidRDefault="00825936" w:rsidP="00825936">
      <w:r>
        <w:t>___________________________________________________________________________</w:t>
      </w:r>
    </w:p>
    <w:p w14:paraId="26515B8F" w14:textId="77777777" w:rsidR="00825936" w:rsidRDefault="00825936" w:rsidP="00825936">
      <w:pPr>
        <w:rPr>
          <w:rFonts w:ascii="Georgia" w:hAnsi="Georgia" w:cs="Georgia"/>
          <w:iCs/>
          <w:sz w:val="23"/>
          <w:szCs w:val="23"/>
        </w:rPr>
      </w:pPr>
    </w:p>
    <w:p w14:paraId="1A324ACD" w14:textId="77777777" w:rsidR="00825936" w:rsidRDefault="00825936" w:rsidP="00825936">
      <w:r>
        <w:t>___________________________________________________________________________</w:t>
      </w:r>
    </w:p>
    <w:p w14:paraId="166C69C0" w14:textId="77777777" w:rsidR="00825936" w:rsidRDefault="00825936" w:rsidP="00825936">
      <w:pPr>
        <w:jc w:val="center"/>
      </w:pPr>
    </w:p>
    <w:p w14:paraId="5821A4F8" w14:textId="77777777" w:rsidR="00825936" w:rsidRDefault="00825936" w:rsidP="00825936">
      <w:r>
        <w:t>___________________________________________________________________________</w:t>
      </w:r>
    </w:p>
    <w:p w14:paraId="1DC29D1B" w14:textId="77777777" w:rsidR="00825936" w:rsidRDefault="00825936" w:rsidP="00825936">
      <w:pPr>
        <w:rPr>
          <w:rFonts w:ascii="Georgia" w:hAnsi="Georgia" w:cs="Georgia"/>
          <w:iCs/>
          <w:sz w:val="23"/>
          <w:szCs w:val="23"/>
        </w:rPr>
      </w:pPr>
    </w:p>
    <w:p w14:paraId="4E11D492" w14:textId="77777777" w:rsidR="00825936" w:rsidRDefault="00825936" w:rsidP="00825936">
      <w:r>
        <w:t>___________________________________________________________________________</w:t>
      </w:r>
    </w:p>
    <w:p w14:paraId="1D14D4FC" w14:textId="77777777" w:rsidR="00825936" w:rsidRDefault="00825936" w:rsidP="00825936">
      <w:pPr>
        <w:jc w:val="center"/>
      </w:pPr>
    </w:p>
    <w:p w14:paraId="433B8942" w14:textId="77777777" w:rsidR="00825936" w:rsidRDefault="00825936" w:rsidP="00825936">
      <w:r>
        <w:t>___________________________________________________________________________</w:t>
      </w:r>
    </w:p>
    <w:p w14:paraId="5E0D8E47" w14:textId="77777777" w:rsidR="00825936" w:rsidRDefault="00825936" w:rsidP="00825936">
      <w:pPr>
        <w:rPr>
          <w:rFonts w:ascii="Georgia" w:hAnsi="Georgia" w:cs="Georgia"/>
          <w:iCs/>
          <w:sz w:val="23"/>
          <w:szCs w:val="23"/>
        </w:rPr>
      </w:pPr>
    </w:p>
    <w:p w14:paraId="491829CF" w14:textId="77777777" w:rsidR="00825936" w:rsidRPr="00825936" w:rsidRDefault="00825936" w:rsidP="00825936">
      <w:pPr>
        <w:jc w:val="center"/>
        <w:rPr>
          <w:rFonts w:ascii="Showcard Gothic" w:hAnsi="Showcard Gothic" w:cs="Georgia"/>
          <w:iCs/>
          <w:color w:val="C00000"/>
          <w:sz w:val="52"/>
          <w:szCs w:val="52"/>
        </w:rPr>
      </w:pPr>
      <w:r w:rsidRPr="00825936">
        <w:rPr>
          <w:rFonts w:ascii="Showcard Gothic" w:hAnsi="Showcard Gothic" w:cs="Georgia"/>
          <w:iCs/>
          <w:color w:val="1F497D" w:themeColor="text2"/>
          <w:sz w:val="52"/>
          <w:szCs w:val="52"/>
        </w:rPr>
        <w:t>Last one!</w:t>
      </w:r>
      <w:r w:rsidRPr="00825936">
        <w:rPr>
          <w:rFonts w:ascii="Showcard Gothic" w:hAnsi="Showcard Gothic" w:cs="Georgia"/>
          <w:iCs/>
          <w:sz w:val="52"/>
          <w:szCs w:val="52"/>
        </w:rPr>
        <w:t xml:space="preserve">  </w:t>
      </w:r>
      <w:proofErr w:type="gramStart"/>
      <w:r w:rsidRPr="00825936">
        <w:rPr>
          <w:rFonts w:ascii="Showcard Gothic" w:hAnsi="Showcard Gothic" w:cs="Georgia"/>
          <w:iCs/>
          <w:color w:val="C00000"/>
          <w:sz w:val="52"/>
          <w:szCs w:val="52"/>
        </w:rPr>
        <w:t>You’re</w:t>
      </w:r>
      <w:proofErr w:type="gramEnd"/>
      <w:r w:rsidRPr="00825936">
        <w:rPr>
          <w:rFonts w:ascii="Showcard Gothic" w:hAnsi="Showcard Gothic" w:cs="Georgia"/>
          <w:iCs/>
          <w:color w:val="C00000"/>
          <w:sz w:val="52"/>
          <w:szCs w:val="52"/>
        </w:rPr>
        <w:t xml:space="preserve"> doing great!</w:t>
      </w:r>
      <w:r w:rsidR="00A05EBB">
        <w:rPr>
          <w:rFonts w:ascii="Showcard Gothic" w:hAnsi="Showcard Gothic" w:cs="Georgia"/>
          <w:iCs/>
          <w:color w:val="C00000"/>
          <w:sz w:val="52"/>
          <w:szCs w:val="52"/>
        </w:rPr>
        <w:t xml:space="preserve"> </w:t>
      </w:r>
    </w:p>
    <w:p w14:paraId="3F08D93E" w14:textId="77777777" w:rsidR="00450E76" w:rsidRPr="00F4364C" w:rsidRDefault="00450E76" w:rsidP="00450E76">
      <w:pPr>
        <w:rPr>
          <w:b/>
        </w:rPr>
      </w:pPr>
    </w:p>
    <w:p w14:paraId="518300B4" w14:textId="77777777" w:rsidR="00450E76" w:rsidRPr="00825936" w:rsidRDefault="00450E76" w:rsidP="00450E76">
      <w:pPr>
        <w:rPr>
          <w:b/>
          <w:color w:val="00B050"/>
        </w:rPr>
      </w:pPr>
      <w:r w:rsidRPr="00825936">
        <w:rPr>
          <w:b/>
          <w:color w:val="00B050"/>
        </w:rPr>
        <w:t xml:space="preserve">Document </w:t>
      </w:r>
      <w:r w:rsidR="00A913A7">
        <w:rPr>
          <w:b/>
          <w:color w:val="00B050"/>
        </w:rPr>
        <w:t>5</w:t>
      </w:r>
    </w:p>
    <w:p w14:paraId="29BEE9C9" w14:textId="77777777" w:rsidR="00450E76" w:rsidRDefault="00450E76" w:rsidP="00450E76"/>
    <w:p w14:paraId="1C1B892E" w14:textId="225B35A0" w:rsidR="00450E76" w:rsidRPr="003344ED" w:rsidRDefault="00450E76" w:rsidP="00450E76">
      <w:pPr>
        <w:rPr>
          <w:i/>
          <w:iCs/>
          <w:sz w:val="23"/>
          <w:szCs w:val="23"/>
        </w:rPr>
      </w:pPr>
      <w:r w:rsidRPr="003344ED">
        <w:rPr>
          <w:i/>
          <w:iCs/>
          <w:sz w:val="23"/>
          <w:szCs w:val="23"/>
        </w:rPr>
        <w:t xml:space="preserve">The Aztecs had no professional </w:t>
      </w:r>
      <w:proofErr w:type="gramStart"/>
      <w:r w:rsidRPr="003344ED">
        <w:rPr>
          <w:i/>
          <w:iCs/>
          <w:sz w:val="23"/>
          <w:szCs w:val="23"/>
        </w:rPr>
        <w:t>army</w:t>
      </w:r>
      <w:proofErr w:type="gramEnd"/>
      <w:r w:rsidRPr="003344ED">
        <w:rPr>
          <w:i/>
          <w:iCs/>
          <w:sz w:val="23"/>
          <w:szCs w:val="23"/>
        </w:rPr>
        <w:t xml:space="preserve"> but they had professional military officers. When a boy was born his umbilical cord was cut off and dried and then buried on a battlefield signifying that his life would be dedicated to warfare. Every able-bodied boy was trained to fight. Soldiers were ordinary people. A vital part of everyday life for the Aztecs was warfare. All able body men were trained to be warriors. In readiness for adult life boys learned about fighting and weapons. To fight in battle was considered a duty and an honor. Warriors taught </w:t>
      </w:r>
      <w:r w:rsidR="00825936" w:rsidRPr="003344ED">
        <w:rPr>
          <w:i/>
          <w:iCs/>
          <w:sz w:val="23"/>
          <w:szCs w:val="23"/>
        </w:rPr>
        <w:t xml:space="preserve">boys </w:t>
      </w:r>
      <w:r w:rsidRPr="003344ED">
        <w:rPr>
          <w:i/>
          <w:iCs/>
          <w:sz w:val="23"/>
          <w:szCs w:val="23"/>
        </w:rPr>
        <w:t>how to take a prisoner captive. A boy became a man after he captured his first prisoner</w:t>
      </w:r>
      <w:r w:rsidR="00825936" w:rsidRPr="003344ED">
        <w:rPr>
          <w:i/>
          <w:iCs/>
          <w:sz w:val="23"/>
          <w:szCs w:val="23"/>
        </w:rPr>
        <w:t>.</w:t>
      </w:r>
    </w:p>
    <w:p w14:paraId="676A7649" w14:textId="77777777" w:rsidR="001F62F1" w:rsidRDefault="001F62F1" w:rsidP="00450E76"/>
    <w:p w14:paraId="7A48C0C8" w14:textId="77777777" w:rsidR="00E72003" w:rsidRDefault="00825936" w:rsidP="00450E76">
      <w:r>
        <w:t xml:space="preserve">Holy cow!  </w:t>
      </w:r>
      <w:proofErr w:type="gramStart"/>
      <w:r>
        <w:t>What’s</w:t>
      </w:r>
      <w:proofErr w:type="gramEnd"/>
      <w:r>
        <w:t xml:space="preserve"> this about?  As soon as a boy is born, parents cut the umbilical cord – look</w:t>
      </w:r>
      <w:r w:rsidR="00A05EBB">
        <w:t xml:space="preserve"> the word </w:t>
      </w:r>
      <w:r>
        <w:t xml:space="preserve">up! – and bury it in the battlefield to show that one day this little fellow will </w:t>
      </w:r>
      <w:r w:rsidR="00A05EBB">
        <w:t>fight for his people.</w:t>
      </w:r>
      <w:r>
        <w:t xml:space="preserve"> We </w:t>
      </w:r>
      <w:proofErr w:type="gramStart"/>
      <w:r>
        <w:t>don’t</w:t>
      </w:r>
      <w:proofErr w:type="gramEnd"/>
      <w:r>
        <w:t xml:space="preserve"> do things like that in modern society.  But times were different then.  Imagine yourself a </w:t>
      </w:r>
      <w:r w:rsidR="00A05EBB">
        <w:t>parent</w:t>
      </w:r>
      <w:r>
        <w:t xml:space="preserve"> in </w:t>
      </w:r>
      <w:r w:rsidR="00A05EBB">
        <w:t>Aztec society. Would you go along with the system?  Would you be frightened for your child?  What questions would you ask of the leaders insisting that you dedicate a child to military service?   (</w:t>
      </w:r>
      <w:proofErr w:type="gramStart"/>
      <w:r w:rsidR="00A05EBB">
        <w:t>Let’s</w:t>
      </w:r>
      <w:proofErr w:type="gramEnd"/>
      <w:r w:rsidR="00A05EBB">
        <w:t xml:space="preserve"> wrap it up with seven more </w:t>
      </w:r>
      <w:r w:rsidR="00E72003">
        <w:t>sensational sentences!)</w:t>
      </w:r>
    </w:p>
    <w:p w14:paraId="5418B8EF" w14:textId="77777777" w:rsidR="00E72003" w:rsidRDefault="00E72003" w:rsidP="00450E76"/>
    <w:p w14:paraId="537B8177" w14:textId="77777777" w:rsidR="00E72003" w:rsidRDefault="00E72003" w:rsidP="00E72003">
      <w:r>
        <w:t>___________________________________________________________________________</w:t>
      </w:r>
    </w:p>
    <w:p w14:paraId="44228780" w14:textId="77777777" w:rsidR="00E72003" w:rsidRDefault="00E72003" w:rsidP="00E72003">
      <w:pPr>
        <w:jc w:val="center"/>
      </w:pPr>
    </w:p>
    <w:p w14:paraId="7BB50819" w14:textId="77777777" w:rsidR="00E72003" w:rsidRDefault="00E72003" w:rsidP="00E72003">
      <w:r>
        <w:t>___________________________________________________________________________</w:t>
      </w:r>
    </w:p>
    <w:p w14:paraId="6B0495AD" w14:textId="77777777" w:rsidR="00E72003" w:rsidRDefault="00E72003" w:rsidP="00E72003">
      <w:pPr>
        <w:rPr>
          <w:rFonts w:ascii="Georgia" w:hAnsi="Georgia" w:cs="Georgia"/>
          <w:iCs/>
          <w:sz w:val="23"/>
          <w:szCs w:val="23"/>
        </w:rPr>
      </w:pPr>
    </w:p>
    <w:p w14:paraId="29EEEB96" w14:textId="77777777" w:rsidR="00E72003" w:rsidRDefault="00E72003" w:rsidP="00E72003">
      <w:r>
        <w:t>___________________________________________________________________________</w:t>
      </w:r>
    </w:p>
    <w:p w14:paraId="4DD095F5" w14:textId="77777777" w:rsidR="00E72003" w:rsidRDefault="00E72003" w:rsidP="00E72003">
      <w:pPr>
        <w:jc w:val="center"/>
      </w:pPr>
    </w:p>
    <w:p w14:paraId="5615C83F" w14:textId="77777777" w:rsidR="00E72003" w:rsidRDefault="00E72003" w:rsidP="00E72003">
      <w:r>
        <w:t>___________________________________________________________________________</w:t>
      </w:r>
    </w:p>
    <w:p w14:paraId="1CAFF67A" w14:textId="77777777" w:rsidR="00E72003" w:rsidRDefault="00E72003" w:rsidP="00E72003">
      <w:pPr>
        <w:jc w:val="center"/>
      </w:pPr>
    </w:p>
    <w:p w14:paraId="258F54C7" w14:textId="77777777" w:rsidR="00E72003" w:rsidRDefault="00E72003" w:rsidP="00E72003">
      <w:r>
        <w:t>___________________________________________________________________________</w:t>
      </w:r>
    </w:p>
    <w:p w14:paraId="06B42173" w14:textId="77777777" w:rsidR="00E72003" w:rsidRDefault="00E72003" w:rsidP="00E72003">
      <w:pPr>
        <w:rPr>
          <w:rFonts w:ascii="Georgia" w:hAnsi="Georgia" w:cs="Georgia"/>
          <w:iCs/>
          <w:sz w:val="23"/>
          <w:szCs w:val="23"/>
        </w:rPr>
      </w:pPr>
    </w:p>
    <w:p w14:paraId="4773F35F" w14:textId="77777777" w:rsidR="00E72003" w:rsidRDefault="00E72003" w:rsidP="00E72003">
      <w:r>
        <w:t>___________________________________________________________________________</w:t>
      </w:r>
    </w:p>
    <w:p w14:paraId="464C5F00" w14:textId="77777777" w:rsidR="00E72003" w:rsidRDefault="00E72003" w:rsidP="00E72003">
      <w:pPr>
        <w:jc w:val="center"/>
      </w:pPr>
    </w:p>
    <w:p w14:paraId="7AE55485" w14:textId="77777777" w:rsidR="00E72003" w:rsidRDefault="00E72003" w:rsidP="00E72003">
      <w:r>
        <w:t>___________________________________________________________________________</w:t>
      </w:r>
    </w:p>
    <w:p w14:paraId="4AE86422" w14:textId="77777777" w:rsidR="00E72003" w:rsidRDefault="00E72003" w:rsidP="00E72003">
      <w:pPr>
        <w:rPr>
          <w:rFonts w:ascii="Georgia" w:hAnsi="Georgia" w:cs="Georgia"/>
          <w:iCs/>
          <w:sz w:val="23"/>
          <w:szCs w:val="23"/>
        </w:rPr>
      </w:pPr>
    </w:p>
    <w:p w14:paraId="505642E5" w14:textId="77777777" w:rsidR="00E72003" w:rsidRDefault="00E72003" w:rsidP="00E72003">
      <w:r>
        <w:t>___________________________________________________________________________</w:t>
      </w:r>
    </w:p>
    <w:p w14:paraId="18511D2A" w14:textId="77777777" w:rsidR="00E72003" w:rsidRDefault="00E72003" w:rsidP="00E72003">
      <w:pPr>
        <w:jc w:val="center"/>
      </w:pPr>
    </w:p>
    <w:p w14:paraId="7AD8A327" w14:textId="77777777" w:rsidR="00E72003" w:rsidRDefault="00E72003" w:rsidP="00E72003">
      <w:r>
        <w:t>___________________________________________________________________________</w:t>
      </w:r>
    </w:p>
    <w:p w14:paraId="63F819A2" w14:textId="77777777" w:rsidR="00E72003" w:rsidRDefault="00E72003" w:rsidP="00E72003"/>
    <w:p w14:paraId="3FFC4F77" w14:textId="77777777" w:rsidR="00E72003" w:rsidRDefault="00E72003" w:rsidP="00E72003">
      <w:r>
        <w:t>___________________________________________________________________________</w:t>
      </w:r>
    </w:p>
    <w:p w14:paraId="4D816C7C" w14:textId="77777777" w:rsidR="00E72003" w:rsidRDefault="00E72003" w:rsidP="00E72003">
      <w:pPr>
        <w:jc w:val="center"/>
      </w:pPr>
    </w:p>
    <w:p w14:paraId="792BAC3B" w14:textId="77777777" w:rsidR="00E72003" w:rsidRDefault="00E72003" w:rsidP="00E72003">
      <w:r>
        <w:t>___________________________________________________________________________</w:t>
      </w:r>
    </w:p>
    <w:p w14:paraId="1B7B55D0" w14:textId="77777777" w:rsidR="00E72003" w:rsidRDefault="00E72003" w:rsidP="00E72003">
      <w:pPr>
        <w:rPr>
          <w:rFonts w:ascii="Georgia" w:hAnsi="Georgia" w:cs="Georgia"/>
          <w:iCs/>
          <w:sz w:val="23"/>
          <w:szCs w:val="23"/>
        </w:rPr>
      </w:pPr>
    </w:p>
    <w:p w14:paraId="6597C222" w14:textId="77777777" w:rsidR="00E72003" w:rsidRDefault="00E72003" w:rsidP="00E72003">
      <w:r>
        <w:t>___________________________________________________________________________</w:t>
      </w:r>
    </w:p>
    <w:p w14:paraId="09FF8DB0" w14:textId="77777777" w:rsidR="00E72003" w:rsidRDefault="00E72003" w:rsidP="00E72003">
      <w:pPr>
        <w:jc w:val="center"/>
      </w:pPr>
    </w:p>
    <w:p w14:paraId="2BEB4BAA" w14:textId="77777777" w:rsidR="00E72003" w:rsidRDefault="00E72003" w:rsidP="00E72003">
      <w:r>
        <w:t>___________________________________________________________________________</w:t>
      </w:r>
    </w:p>
    <w:p w14:paraId="7CC29178" w14:textId="77777777" w:rsidR="00E72003" w:rsidRDefault="00E72003" w:rsidP="00E72003">
      <w:pPr>
        <w:jc w:val="center"/>
      </w:pPr>
    </w:p>
    <w:p w14:paraId="4F53AB31" w14:textId="77777777" w:rsidR="00E72003" w:rsidRDefault="00E72003" w:rsidP="00E72003">
      <w:r>
        <w:t>___________________________________________________________________________</w:t>
      </w:r>
    </w:p>
    <w:p w14:paraId="57DB67B7" w14:textId="77777777" w:rsidR="00E72003" w:rsidRDefault="00E72003" w:rsidP="00E72003">
      <w:pPr>
        <w:rPr>
          <w:rFonts w:ascii="Georgia" w:hAnsi="Georgia" w:cs="Georgia"/>
          <w:iCs/>
          <w:sz w:val="23"/>
          <w:szCs w:val="23"/>
        </w:rPr>
      </w:pPr>
    </w:p>
    <w:p w14:paraId="1726CD6C" w14:textId="77777777" w:rsidR="00E72003" w:rsidRDefault="00E72003" w:rsidP="00E72003">
      <w:r>
        <w:t>___________________________________________________________________________</w:t>
      </w:r>
    </w:p>
    <w:p w14:paraId="46A357F7" w14:textId="77777777" w:rsidR="00E72003" w:rsidRDefault="00E72003" w:rsidP="00E72003">
      <w:pPr>
        <w:jc w:val="center"/>
      </w:pPr>
    </w:p>
    <w:p w14:paraId="03726D42" w14:textId="77777777" w:rsidR="00E72003" w:rsidRDefault="00E72003" w:rsidP="00E72003">
      <w:r>
        <w:t>___________________________________________________________________________</w:t>
      </w:r>
    </w:p>
    <w:p w14:paraId="57D63E3D" w14:textId="77777777" w:rsidR="00E72003" w:rsidRDefault="00E72003" w:rsidP="00E72003">
      <w:pPr>
        <w:rPr>
          <w:rFonts w:ascii="Georgia" w:hAnsi="Georgia" w:cs="Georgia"/>
          <w:iCs/>
          <w:sz w:val="23"/>
          <w:szCs w:val="23"/>
        </w:rPr>
      </w:pPr>
    </w:p>
    <w:p w14:paraId="511E8C04" w14:textId="77777777" w:rsidR="00E72003" w:rsidRDefault="00E72003" w:rsidP="00E72003">
      <w:r>
        <w:t>___________________________________________________________________________</w:t>
      </w:r>
    </w:p>
    <w:p w14:paraId="1BEE57D6" w14:textId="77777777" w:rsidR="00E72003" w:rsidRDefault="00E72003" w:rsidP="00E72003">
      <w:pPr>
        <w:jc w:val="center"/>
      </w:pPr>
    </w:p>
    <w:p w14:paraId="21AC732D" w14:textId="77777777" w:rsidR="00E72003" w:rsidRDefault="00E72003" w:rsidP="00E72003">
      <w:r>
        <w:t>___________________________________________________________________________</w:t>
      </w:r>
    </w:p>
    <w:p w14:paraId="6FCB554B" w14:textId="77777777" w:rsidR="00E72003" w:rsidRDefault="00E72003" w:rsidP="00E72003">
      <w:pPr>
        <w:rPr>
          <w:rFonts w:ascii="Georgia" w:hAnsi="Georgia" w:cs="Georgia"/>
          <w:iCs/>
          <w:sz w:val="23"/>
          <w:szCs w:val="23"/>
        </w:rPr>
      </w:pPr>
    </w:p>
    <w:p w14:paraId="6694172E" w14:textId="77777777" w:rsidR="00E72003" w:rsidRDefault="00E72003" w:rsidP="00E72003">
      <w:pPr>
        <w:rPr>
          <w:rFonts w:ascii="Georgia" w:hAnsi="Georgia" w:cs="Georgia"/>
          <w:iCs/>
          <w:sz w:val="23"/>
          <w:szCs w:val="23"/>
        </w:rPr>
      </w:pPr>
    </w:p>
    <w:p w14:paraId="5A4A2024" w14:textId="77777777" w:rsidR="00A05EBB" w:rsidRDefault="00E72003" w:rsidP="00E72003">
      <w:pPr>
        <w:jc w:val="center"/>
      </w:pPr>
      <w:r>
        <w:rPr>
          <w:noProof/>
          <w:color w:val="0000FF"/>
          <w:lang w:bidi="ar-SA"/>
        </w:rPr>
        <w:drawing>
          <wp:inline distT="0" distB="0" distL="0" distR="0" wp14:anchorId="4F51F705" wp14:editId="167E478C">
            <wp:extent cx="4572000" cy="3050540"/>
            <wp:effectExtent l="19050" t="0" r="0" b="0"/>
            <wp:docPr id="37" name="irc_mi" descr="Image result for hoora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oray">
                      <a:hlinkClick r:id="rId12" tgtFrame="&quot;_blank&quot;"/>
                    </pic:cNvPr>
                    <pic:cNvPicPr>
                      <a:picLocks noChangeAspect="1" noChangeArrowheads="1"/>
                    </pic:cNvPicPr>
                  </pic:nvPicPr>
                  <pic:blipFill>
                    <a:blip r:embed="rId13" cstate="print"/>
                    <a:srcRect/>
                    <a:stretch>
                      <a:fillRect/>
                    </a:stretch>
                  </pic:blipFill>
                  <pic:spPr bwMode="auto">
                    <a:xfrm>
                      <a:off x="0" y="0"/>
                      <a:ext cx="4572000" cy="3050540"/>
                    </a:xfrm>
                    <a:prstGeom prst="rect">
                      <a:avLst/>
                    </a:prstGeom>
                    <a:noFill/>
                    <a:ln w="9525">
                      <a:noFill/>
                      <a:miter lim="800000"/>
                      <a:headEnd/>
                      <a:tailEnd/>
                    </a:ln>
                  </pic:spPr>
                </pic:pic>
              </a:graphicData>
            </a:graphic>
          </wp:inline>
        </w:drawing>
      </w:r>
    </w:p>
    <w:sectPr w:rsidR="00A05EBB" w:rsidSect="00032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46A8"/>
    <w:rsid w:val="00032601"/>
    <w:rsid w:val="00034EE5"/>
    <w:rsid w:val="00086820"/>
    <w:rsid w:val="000F70C2"/>
    <w:rsid w:val="001F62F1"/>
    <w:rsid w:val="002746A8"/>
    <w:rsid w:val="002E2798"/>
    <w:rsid w:val="003344ED"/>
    <w:rsid w:val="00366983"/>
    <w:rsid w:val="00394B2A"/>
    <w:rsid w:val="0044317F"/>
    <w:rsid w:val="00450E76"/>
    <w:rsid w:val="00485277"/>
    <w:rsid w:val="00485EC5"/>
    <w:rsid w:val="00751B39"/>
    <w:rsid w:val="007C4D58"/>
    <w:rsid w:val="00825936"/>
    <w:rsid w:val="00827128"/>
    <w:rsid w:val="009719EC"/>
    <w:rsid w:val="00982387"/>
    <w:rsid w:val="009B6C79"/>
    <w:rsid w:val="009F6AD6"/>
    <w:rsid w:val="00A05EBB"/>
    <w:rsid w:val="00A913A7"/>
    <w:rsid w:val="00BC4202"/>
    <w:rsid w:val="00C2637F"/>
    <w:rsid w:val="00C874DF"/>
    <w:rsid w:val="00D618E7"/>
    <w:rsid w:val="00DE085B"/>
    <w:rsid w:val="00E72003"/>
    <w:rsid w:val="00F4364C"/>
    <w:rsid w:val="00FA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A9EA"/>
  <w15:docId w15:val="{C45722AB-59CE-4334-A297-C6F12AC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76"/>
  </w:style>
  <w:style w:type="paragraph" w:styleId="Heading1">
    <w:name w:val="heading 1"/>
    <w:basedOn w:val="Normal"/>
    <w:next w:val="Normal"/>
    <w:link w:val="Heading1Char"/>
    <w:uiPriority w:val="9"/>
    <w:qFormat/>
    <w:rsid w:val="0048527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8527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527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527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8527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8527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8527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8527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8527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27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85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852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5277"/>
    <w:rPr>
      <w:rFonts w:cstheme="majorBidi"/>
      <w:b/>
      <w:bCs/>
      <w:sz w:val="28"/>
      <w:szCs w:val="28"/>
    </w:rPr>
  </w:style>
  <w:style w:type="character" w:customStyle="1" w:styleId="Heading5Char">
    <w:name w:val="Heading 5 Char"/>
    <w:basedOn w:val="DefaultParagraphFont"/>
    <w:link w:val="Heading5"/>
    <w:uiPriority w:val="9"/>
    <w:semiHidden/>
    <w:rsid w:val="00485277"/>
    <w:rPr>
      <w:rFonts w:cstheme="majorBidi"/>
      <w:b/>
      <w:bCs/>
      <w:i/>
      <w:iCs/>
      <w:sz w:val="26"/>
      <w:szCs w:val="26"/>
    </w:rPr>
  </w:style>
  <w:style w:type="character" w:customStyle="1" w:styleId="Heading6Char">
    <w:name w:val="Heading 6 Char"/>
    <w:basedOn w:val="DefaultParagraphFont"/>
    <w:link w:val="Heading6"/>
    <w:uiPriority w:val="9"/>
    <w:semiHidden/>
    <w:rsid w:val="00485277"/>
    <w:rPr>
      <w:rFonts w:cstheme="majorBidi"/>
      <w:b/>
      <w:bCs/>
    </w:rPr>
  </w:style>
  <w:style w:type="character" w:customStyle="1" w:styleId="Heading7Char">
    <w:name w:val="Heading 7 Char"/>
    <w:basedOn w:val="DefaultParagraphFont"/>
    <w:link w:val="Heading7"/>
    <w:uiPriority w:val="9"/>
    <w:semiHidden/>
    <w:rsid w:val="00485277"/>
    <w:rPr>
      <w:rFonts w:cstheme="majorBidi"/>
      <w:sz w:val="24"/>
      <w:szCs w:val="24"/>
    </w:rPr>
  </w:style>
  <w:style w:type="character" w:customStyle="1" w:styleId="Heading8Char">
    <w:name w:val="Heading 8 Char"/>
    <w:basedOn w:val="DefaultParagraphFont"/>
    <w:link w:val="Heading8"/>
    <w:uiPriority w:val="9"/>
    <w:semiHidden/>
    <w:rsid w:val="00485277"/>
    <w:rPr>
      <w:rFonts w:cstheme="majorBidi"/>
      <w:i/>
      <w:iCs/>
      <w:sz w:val="24"/>
      <w:szCs w:val="24"/>
    </w:rPr>
  </w:style>
  <w:style w:type="character" w:customStyle="1" w:styleId="Heading9Char">
    <w:name w:val="Heading 9 Char"/>
    <w:basedOn w:val="DefaultParagraphFont"/>
    <w:link w:val="Heading9"/>
    <w:uiPriority w:val="9"/>
    <w:semiHidden/>
    <w:rsid w:val="00485277"/>
    <w:rPr>
      <w:rFonts w:asciiTheme="majorHAnsi" w:eastAsiaTheme="majorEastAsia" w:hAnsiTheme="majorHAnsi" w:cstheme="majorBidi"/>
    </w:rPr>
  </w:style>
  <w:style w:type="paragraph" w:styleId="Title">
    <w:name w:val="Title"/>
    <w:basedOn w:val="Normal"/>
    <w:next w:val="Normal"/>
    <w:link w:val="TitleChar"/>
    <w:uiPriority w:val="10"/>
    <w:qFormat/>
    <w:rsid w:val="004852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8527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8527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85277"/>
    <w:rPr>
      <w:rFonts w:asciiTheme="majorHAnsi" w:eastAsiaTheme="majorEastAsia" w:hAnsiTheme="majorHAnsi" w:cstheme="majorBidi"/>
      <w:sz w:val="24"/>
      <w:szCs w:val="24"/>
    </w:rPr>
  </w:style>
  <w:style w:type="character" w:styleId="Strong">
    <w:name w:val="Strong"/>
    <w:basedOn w:val="DefaultParagraphFont"/>
    <w:uiPriority w:val="22"/>
    <w:qFormat/>
    <w:rsid w:val="00485277"/>
    <w:rPr>
      <w:b/>
      <w:bCs/>
    </w:rPr>
  </w:style>
  <w:style w:type="character" w:styleId="Emphasis">
    <w:name w:val="Emphasis"/>
    <w:basedOn w:val="DefaultParagraphFont"/>
    <w:uiPriority w:val="20"/>
    <w:qFormat/>
    <w:rsid w:val="00485277"/>
    <w:rPr>
      <w:rFonts w:asciiTheme="minorHAnsi" w:hAnsiTheme="minorHAnsi"/>
      <w:b/>
      <w:i/>
      <w:iCs/>
    </w:rPr>
  </w:style>
  <w:style w:type="paragraph" w:styleId="NoSpacing">
    <w:name w:val="No Spacing"/>
    <w:basedOn w:val="Normal"/>
    <w:uiPriority w:val="1"/>
    <w:qFormat/>
    <w:rsid w:val="00485277"/>
    <w:rPr>
      <w:szCs w:val="32"/>
    </w:rPr>
  </w:style>
  <w:style w:type="paragraph" w:styleId="ListParagraph">
    <w:name w:val="List Paragraph"/>
    <w:basedOn w:val="Normal"/>
    <w:uiPriority w:val="34"/>
    <w:qFormat/>
    <w:rsid w:val="00485277"/>
    <w:pPr>
      <w:ind w:left="720"/>
      <w:contextualSpacing/>
    </w:pPr>
  </w:style>
  <w:style w:type="paragraph" w:styleId="Quote">
    <w:name w:val="Quote"/>
    <w:basedOn w:val="Normal"/>
    <w:next w:val="Normal"/>
    <w:link w:val="QuoteChar"/>
    <w:uiPriority w:val="29"/>
    <w:qFormat/>
    <w:rsid w:val="00485277"/>
    <w:rPr>
      <w:i/>
    </w:rPr>
  </w:style>
  <w:style w:type="character" w:customStyle="1" w:styleId="QuoteChar">
    <w:name w:val="Quote Char"/>
    <w:basedOn w:val="DefaultParagraphFont"/>
    <w:link w:val="Quote"/>
    <w:uiPriority w:val="29"/>
    <w:rsid w:val="00485277"/>
    <w:rPr>
      <w:i/>
      <w:sz w:val="24"/>
      <w:szCs w:val="24"/>
    </w:rPr>
  </w:style>
  <w:style w:type="paragraph" w:styleId="IntenseQuote">
    <w:name w:val="Intense Quote"/>
    <w:basedOn w:val="Normal"/>
    <w:next w:val="Normal"/>
    <w:link w:val="IntenseQuoteChar"/>
    <w:uiPriority w:val="30"/>
    <w:qFormat/>
    <w:rsid w:val="00485277"/>
    <w:pPr>
      <w:ind w:left="720" w:right="720"/>
    </w:pPr>
    <w:rPr>
      <w:b/>
      <w:i/>
      <w:szCs w:val="22"/>
    </w:rPr>
  </w:style>
  <w:style w:type="character" w:customStyle="1" w:styleId="IntenseQuoteChar">
    <w:name w:val="Intense Quote Char"/>
    <w:basedOn w:val="DefaultParagraphFont"/>
    <w:link w:val="IntenseQuote"/>
    <w:uiPriority w:val="30"/>
    <w:rsid w:val="00485277"/>
    <w:rPr>
      <w:b/>
      <w:i/>
      <w:sz w:val="24"/>
    </w:rPr>
  </w:style>
  <w:style w:type="character" w:styleId="SubtleEmphasis">
    <w:name w:val="Subtle Emphasis"/>
    <w:uiPriority w:val="19"/>
    <w:qFormat/>
    <w:rsid w:val="00485277"/>
    <w:rPr>
      <w:i/>
      <w:color w:val="5A5A5A" w:themeColor="text1" w:themeTint="A5"/>
    </w:rPr>
  </w:style>
  <w:style w:type="character" w:styleId="IntenseEmphasis">
    <w:name w:val="Intense Emphasis"/>
    <w:basedOn w:val="DefaultParagraphFont"/>
    <w:uiPriority w:val="21"/>
    <w:qFormat/>
    <w:rsid w:val="00485277"/>
    <w:rPr>
      <w:b/>
      <w:i/>
      <w:sz w:val="24"/>
      <w:szCs w:val="24"/>
      <w:u w:val="single"/>
    </w:rPr>
  </w:style>
  <w:style w:type="character" w:styleId="SubtleReference">
    <w:name w:val="Subtle Reference"/>
    <w:basedOn w:val="DefaultParagraphFont"/>
    <w:uiPriority w:val="31"/>
    <w:qFormat/>
    <w:rsid w:val="00485277"/>
    <w:rPr>
      <w:sz w:val="24"/>
      <w:szCs w:val="24"/>
      <w:u w:val="single"/>
    </w:rPr>
  </w:style>
  <w:style w:type="character" w:styleId="IntenseReference">
    <w:name w:val="Intense Reference"/>
    <w:basedOn w:val="DefaultParagraphFont"/>
    <w:uiPriority w:val="32"/>
    <w:qFormat/>
    <w:rsid w:val="00485277"/>
    <w:rPr>
      <w:b/>
      <w:sz w:val="24"/>
      <w:u w:val="single"/>
    </w:rPr>
  </w:style>
  <w:style w:type="character" w:styleId="BookTitle">
    <w:name w:val="Book Title"/>
    <w:basedOn w:val="DefaultParagraphFont"/>
    <w:uiPriority w:val="33"/>
    <w:qFormat/>
    <w:rsid w:val="004852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85277"/>
    <w:pPr>
      <w:outlineLvl w:val="9"/>
    </w:pPr>
  </w:style>
  <w:style w:type="character" w:styleId="Hyperlink">
    <w:name w:val="Hyperlink"/>
    <w:basedOn w:val="DefaultParagraphFont"/>
    <w:uiPriority w:val="99"/>
    <w:unhideWhenUsed/>
    <w:rsid w:val="00982387"/>
    <w:rPr>
      <w:color w:val="0000FF" w:themeColor="hyperlink"/>
      <w:u w:val="single"/>
    </w:rPr>
  </w:style>
  <w:style w:type="paragraph" w:customStyle="1" w:styleId="Default">
    <w:name w:val="Default"/>
    <w:rsid w:val="00982387"/>
    <w:pPr>
      <w:autoSpaceDE w:val="0"/>
      <w:autoSpaceDN w:val="0"/>
      <w:adjustRightInd w:val="0"/>
    </w:pPr>
    <w:rPr>
      <w:color w:val="000000"/>
      <w:lang w:bidi="ar-SA"/>
    </w:rPr>
  </w:style>
  <w:style w:type="paragraph" w:styleId="BalloonText">
    <w:name w:val="Balloon Text"/>
    <w:basedOn w:val="Normal"/>
    <w:link w:val="BalloonTextChar"/>
    <w:uiPriority w:val="99"/>
    <w:semiHidden/>
    <w:unhideWhenUsed/>
    <w:rsid w:val="00982387"/>
    <w:rPr>
      <w:rFonts w:ascii="Tahoma" w:hAnsi="Tahoma" w:cs="Tahoma"/>
      <w:sz w:val="16"/>
      <w:szCs w:val="16"/>
    </w:rPr>
  </w:style>
  <w:style w:type="character" w:customStyle="1" w:styleId="BalloonTextChar">
    <w:name w:val="Balloon Text Char"/>
    <w:basedOn w:val="DefaultParagraphFont"/>
    <w:link w:val="BalloonText"/>
    <w:uiPriority w:val="99"/>
    <w:semiHidden/>
    <w:rsid w:val="00982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2ahUKEwi-0tbE3OHiAhWImOAKHS9aCO0QjRx6BAgBEAU&amp;url=http://cliparting.com/great-job-clip-art/&amp;psig=AOvVaw3M2wghKyI4AwOLjJE336YB&amp;ust=1560351249638365" TargetMode="External"/><Relationship Id="rId13" Type="http://schemas.openxmlformats.org/officeDocument/2006/relationships/image" Target="media/image6.gi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s://www.google.com/url?sa=i&amp;rct=j&amp;q=&amp;esrc=s&amp;source=images&amp;cd=&amp;ved=2ahUKEwim-OaG4uHiAhUliOAKHTMNB1sQjRx6BAgBEAU&amp;url=https://giphy.com/gifs/studiosoriginals-26DOJwj9M4npUa54A&amp;psig=AOvVaw3BF8prxiVNkEeWoni_nOUU&amp;ust=15603539290069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hyperlink" Target="https://www.google.com/url?sa=i&amp;rct=j&amp;q=&amp;esrc=s&amp;source=images&amp;cd=&amp;ved=2ahUKEwjEk-HXzeHiAhXInuAKHXnoAcwQjRx6BAgBEAU&amp;url=https://www.nmerrickschools.org/domain/499&amp;psig=AOvVaw3DZigiEA0c9WhcHO5TOu5a&amp;ust=1560348609732004" TargetMode="Externa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45DEB-8633-4E38-BE4E-4E3922E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runing</dc:creator>
  <cp:lastModifiedBy>CRAIG BRUNING</cp:lastModifiedBy>
  <cp:revision>12</cp:revision>
  <cp:lastPrinted>2019-06-11T03:00:00Z</cp:lastPrinted>
  <dcterms:created xsi:type="dcterms:W3CDTF">2019-06-10T21:36:00Z</dcterms:created>
  <dcterms:modified xsi:type="dcterms:W3CDTF">2020-06-13T18:41:00Z</dcterms:modified>
</cp:coreProperties>
</file>